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E1954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568C4">
        <w:rPr>
          <w:rFonts w:asciiTheme="minorHAnsi" w:hAnsiTheme="minorHAnsi" w:cstheme="minorHAnsi"/>
          <w:b/>
        </w:rPr>
        <w:t>0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4E1954" w:rsidRPr="004E1954">
        <w:rPr>
          <w:rFonts w:cstheme="minorHAnsi"/>
          <w:b/>
          <w:sz w:val="24"/>
          <w:szCs w:val="24"/>
        </w:rPr>
        <w:t>Мастер-классы и практикумы в ДОО - 2026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C166E" w:rsidRPr="00E74B35" w:rsidRDefault="00E74B35" w:rsidP="002C63D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74B35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2C166E" w:rsidRPr="004E1954" w:rsidRDefault="004E1954" w:rsidP="0034189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954">
              <w:rPr>
                <w:rFonts w:cstheme="minorHAnsi"/>
                <w:b/>
                <w:sz w:val="24"/>
                <w:szCs w:val="24"/>
              </w:rPr>
              <w:t>Кайрова</w:t>
            </w:r>
            <w:proofErr w:type="spellEnd"/>
            <w:r w:rsidRPr="004E1954">
              <w:rPr>
                <w:rFonts w:cstheme="minorHAnsi"/>
                <w:b/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E1954" w:rsidRPr="00CD56EF" w:rsidTr="004E1954">
        <w:tc>
          <w:tcPr>
            <w:tcW w:w="463" w:type="dxa"/>
            <w:shd w:val="clear" w:color="auto" w:fill="FFFFFF" w:themeFill="background1"/>
          </w:tcPr>
          <w:p w:rsidR="004E1954" w:rsidRPr="00CD56EF" w:rsidRDefault="004E1954" w:rsidP="00A92B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4E1954" w:rsidRPr="00E74B35" w:rsidRDefault="004E1954" w:rsidP="00A92B7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74B35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4E1954" w:rsidRPr="004E1954" w:rsidRDefault="004E1954" w:rsidP="00A92B7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E1954">
              <w:rPr>
                <w:rFonts w:cstheme="minorHAnsi"/>
                <w:b/>
                <w:sz w:val="24"/>
                <w:szCs w:val="24"/>
              </w:rPr>
              <w:t>Алтухова Елена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4E1954" w:rsidRPr="00CD56EF" w:rsidRDefault="004E1954" w:rsidP="00A92B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E1954" w:rsidRPr="00CD56EF" w:rsidRDefault="004E1954" w:rsidP="00A92B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A1021" w:rsidRPr="00CD56EF" w:rsidTr="00FA1021">
        <w:tc>
          <w:tcPr>
            <w:tcW w:w="463" w:type="dxa"/>
            <w:shd w:val="clear" w:color="auto" w:fill="FFFFFF" w:themeFill="background1"/>
          </w:tcPr>
          <w:p w:rsidR="00FA1021" w:rsidRPr="00CD56EF" w:rsidRDefault="00FA1021" w:rsidP="00A92B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FA1021" w:rsidRPr="00E74B35" w:rsidRDefault="00FA1021" w:rsidP="00A92B7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74B35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FA1021" w:rsidRPr="00FA1021" w:rsidRDefault="00FA1021" w:rsidP="00A92B7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FA1021">
              <w:rPr>
                <w:rFonts w:cstheme="minorHAnsi"/>
                <w:b/>
                <w:sz w:val="24"/>
                <w:szCs w:val="24"/>
              </w:rPr>
              <w:t>Иконникова Татьян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FA1021" w:rsidRPr="00CD56EF" w:rsidRDefault="00FA1021" w:rsidP="00A92B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A1021" w:rsidRPr="00CD56EF" w:rsidRDefault="00FA1021" w:rsidP="00A92B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01934" w:rsidRPr="00CD56EF" w:rsidTr="00B01934">
        <w:tc>
          <w:tcPr>
            <w:tcW w:w="463" w:type="dxa"/>
            <w:shd w:val="clear" w:color="auto" w:fill="FFFFFF" w:themeFill="background1"/>
          </w:tcPr>
          <w:p w:rsidR="00B01934" w:rsidRPr="00CD56EF" w:rsidRDefault="00B01934" w:rsidP="00A92B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B01934" w:rsidRPr="00B01934" w:rsidRDefault="00B01934" w:rsidP="00A92B7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01934">
              <w:rPr>
                <w:rFonts w:cstheme="minorHAnsi"/>
                <w:b/>
                <w:sz w:val="24"/>
                <w:szCs w:val="24"/>
              </w:rPr>
              <w:t>МАУ ДО ЦТИТ «</w:t>
            </w:r>
            <w:r w:rsidRPr="00B01934">
              <w:rPr>
                <w:rFonts w:cstheme="minorHAnsi"/>
                <w:b/>
                <w:sz w:val="24"/>
                <w:szCs w:val="24"/>
                <w:lang w:val="en-US"/>
              </w:rPr>
              <w:t>It</w:t>
            </w:r>
            <w:r w:rsidRPr="00B01934">
              <w:rPr>
                <w:rFonts w:cstheme="minorHAnsi"/>
                <w:b/>
                <w:sz w:val="24"/>
                <w:szCs w:val="24"/>
              </w:rPr>
              <w:t xml:space="preserve">-куб», </w:t>
            </w:r>
            <w:proofErr w:type="gramStart"/>
            <w:r w:rsidRPr="00B01934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B01934">
              <w:rPr>
                <w:rFonts w:cstheme="minorHAnsi"/>
                <w:b/>
                <w:sz w:val="24"/>
                <w:szCs w:val="24"/>
              </w:rPr>
              <w:t>. Нюрба</w:t>
            </w:r>
          </w:p>
        </w:tc>
        <w:tc>
          <w:tcPr>
            <w:tcW w:w="3425" w:type="dxa"/>
            <w:shd w:val="clear" w:color="auto" w:fill="FFFFFF" w:themeFill="background1"/>
          </w:tcPr>
          <w:p w:rsidR="00B01934" w:rsidRPr="00B01934" w:rsidRDefault="00B01934" w:rsidP="00A92B7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01934">
              <w:rPr>
                <w:rFonts w:cstheme="minorHAnsi"/>
                <w:b/>
                <w:sz w:val="24"/>
                <w:szCs w:val="24"/>
              </w:rPr>
              <w:t>Иванова Эдуард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01934" w:rsidRPr="00CD56EF" w:rsidRDefault="00B01934" w:rsidP="00A92B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01934" w:rsidRPr="00CD56EF" w:rsidRDefault="00B01934" w:rsidP="00A92B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0C51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3175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66E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1954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BB7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07E24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1934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4B35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222B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021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AF8C-263F-4843-A696-21ED87CA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5</cp:revision>
  <dcterms:created xsi:type="dcterms:W3CDTF">2025-06-29T11:04:00Z</dcterms:created>
  <dcterms:modified xsi:type="dcterms:W3CDTF">2025-09-23T04:07:00Z</dcterms:modified>
</cp:coreProperties>
</file>